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F404" w14:textId="6055C78B" w:rsidR="006A54FE" w:rsidRDefault="00CA585A">
      <w:r>
        <w:rPr>
          <w:noProof/>
        </w:rPr>
        <w:drawing>
          <wp:inline distT="0" distB="0" distL="0" distR="0" wp14:anchorId="4A0DAB83" wp14:editId="72E566B1">
            <wp:extent cx="5826125" cy="8229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B43037" wp14:editId="1D2D8305">
            <wp:extent cx="5826125" cy="8229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93A995" wp14:editId="0C2D994E">
            <wp:extent cx="5826125" cy="8229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C0062" wp14:editId="743E1264">
            <wp:extent cx="5826125" cy="82296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AB772A" wp14:editId="435649B0">
            <wp:extent cx="58261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4FE" w:rsidSect="00CA585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5A"/>
    <w:rsid w:val="006A54FE"/>
    <w:rsid w:val="00CA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F4377"/>
  <w15:chartTrackingRefBased/>
  <w15:docId w15:val="{DE18CF82-C738-421C-9338-D12AA43D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3F2F-C17C-4C23-BF8F-3DECB24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5-23T06:07:00Z</cp:lastPrinted>
  <dcterms:created xsi:type="dcterms:W3CDTF">2022-05-23T06:07:00Z</dcterms:created>
  <dcterms:modified xsi:type="dcterms:W3CDTF">2022-05-23T06:09:00Z</dcterms:modified>
</cp:coreProperties>
</file>